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D97A" w14:textId="77777777" w:rsidR="00B53AEB" w:rsidRDefault="00000000">
      <w:pPr>
        <w:spacing w:line="360" w:lineRule="auto"/>
        <w:rPr>
          <w:rFonts w:ascii="Noto Sans" w:hAnsi="Noto Sans" w:cs="Noto Sans"/>
          <w:b/>
          <w:bCs/>
          <w:i/>
          <w:iCs/>
        </w:rPr>
      </w:pPr>
      <w:r>
        <w:rPr>
          <w:rFonts w:ascii="Noto Sans" w:hAnsi="Noto Sans" w:cs="Noto Sans"/>
          <w:b/>
          <w:szCs w:val="28"/>
        </w:rPr>
        <w:t xml:space="preserve">Pannello solare gratuito per il lancio della prima stazione elettrica modulare di Jackery: Explorer 2000 Plus con batteria LiFePO4 e batterie collegabili in cascata per una capacità fino a 12 kWh con una potenza di uscita di 3000 Watt </w:t>
      </w:r>
    </w:p>
    <w:p w14:paraId="22E50F4A" w14:textId="77777777" w:rsidR="00B53AEB" w:rsidRDefault="00000000">
      <w:pPr>
        <w:spacing w:line="360" w:lineRule="auto"/>
        <w:rPr>
          <w:rFonts w:ascii="Noto Sans" w:hAnsi="Noto Sans" w:cs="Noto Sans"/>
          <w:b/>
          <w:i/>
          <w:sz w:val="22"/>
        </w:rPr>
      </w:pPr>
      <w:r>
        <w:rPr>
          <w:rFonts w:ascii="Noto Sans" w:hAnsi="Noto Sans" w:cs="Noto Sans"/>
          <w:b/>
          <w:i/>
          <w:sz w:val="22"/>
        </w:rPr>
        <w:t xml:space="preserve">Capacità di ricarica della batteria ultraveloce con </w:t>
      </w:r>
      <w:proofErr w:type="gramStart"/>
      <w:r>
        <w:rPr>
          <w:rFonts w:ascii="Noto Sans" w:hAnsi="Noto Sans" w:cs="Noto Sans"/>
          <w:b/>
          <w:i/>
          <w:sz w:val="22"/>
        </w:rPr>
        <w:t>6</w:t>
      </w:r>
      <w:proofErr w:type="gramEnd"/>
      <w:r>
        <w:rPr>
          <w:rFonts w:ascii="Noto Sans" w:hAnsi="Noto Sans" w:cs="Noto Sans"/>
          <w:b/>
          <w:i/>
          <w:sz w:val="22"/>
        </w:rPr>
        <w:t xml:space="preserve"> pannelli solari portatili ad alta efficienza</w:t>
      </w:r>
    </w:p>
    <w:p w14:paraId="48884800" w14:textId="77777777" w:rsidR="00B53AEB" w:rsidRDefault="00B53AEB">
      <w:pPr>
        <w:spacing w:line="360" w:lineRule="auto"/>
        <w:rPr>
          <w:rFonts w:ascii="Noto Sans" w:hAnsi="Noto Sans" w:cs="Noto Sans"/>
          <w:b/>
          <w:i/>
          <w:sz w:val="22"/>
        </w:rPr>
      </w:pPr>
    </w:p>
    <w:p w14:paraId="2F3EF1BB" w14:textId="77777777" w:rsidR="00B53AEB" w:rsidRDefault="00000000">
      <w:pPr>
        <w:spacing w:line="360" w:lineRule="auto"/>
        <w:rPr>
          <w:rFonts w:ascii="Noto Sans" w:hAnsi="Noto Sans" w:cs="Noto Sans"/>
          <w:b/>
          <w:i/>
          <w:sz w:val="22"/>
        </w:rPr>
      </w:pPr>
      <w:r>
        <w:rPr>
          <w:rFonts w:ascii="Noto Sans" w:hAnsi="Noto Sans" w:cs="Noto Sans" w:hint="eastAsia"/>
          <w:b/>
          <w:i/>
          <w:noProof/>
          <w:sz w:val="22"/>
        </w:rPr>
        <w:drawing>
          <wp:inline distT="0" distB="0" distL="114300" distR="114300" wp14:anchorId="0817AA8B" wp14:editId="0EF64674">
            <wp:extent cx="5266690" cy="2962910"/>
            <wp:effectExtent l="0" t="0" r="6350" b="8890"/>
            <wp:docPr id="2" name="图片 2" descr="Key Visual_EU (Text fre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Key Visual_EU (Text free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6296" w14:textId="77777777" w:rsidR="00B53AEB" w:rsidRDefault="00B53AEB">
      <w:pPr>
        <w:spacing w:line="360" w:lineRule="auto"/>
        <w:rPr>
          <w:rFonts w:ascii="Noto Sans" w:hAnsi="Noto Sans" w:cs="Noto Sans"/>
          <w:b/>
          <w:bCs/>
          <w:i/>
          <w:iCs/>
          <w:sz w:val="22"/>
          <w:szCs w:val="22"/>
        </w:rPr>
      </w:pPr>
    </w:p>
    <w:p w14:paraId="67EECB30" w14:textId="77777777" w:rsidR="00B53AEB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hyperlink r:id="rId8" w:history="1">
        <w:r>
          <w:rPr>
            <w:rStyle w:val="Hyperlink"/>
            <w:rFonts w:ascii="Noto Sans" w:hAnsi="Noto Sans" w:cs="Noto Sans"/>
            <w:sz w:val="22"/>
          </w:rPr>
          <w:t>Jackery</w:t>
        </w:r>
      </w:hyperlink>
      <w:r>
        <w:rPr>
          <w:rFonts w:ascii="Noto Sans" w:hAnsi="Noto Sans" w:cs="Noto Sans"/>
          <w:sz w:val="22"/>
        </w:rPr>
        <w:t>, fornitore leader mondiale di soluzioni energetiche portatili ecocompatibili, lancia all'</w:t>
      </w:r>
      <w:proofErr w:type="spellStart"/>
      <w:r>
        <w:rPr>
          <w:rFonts w:ascii="Noto Sans" w:hAnsi="Noto Sans" w:cs="Noto Sans"/>
          <w:sz w:val="22"/>
        </w:rPr>
        <w:t>Intersolar</w:t>
      </w:r>
      <w:proofErr w:type="spellEnd"/>
      <w:r>
        <w:rPr>
          <w:rFonts w:ascii="Noto Sans" w:hAnsi="Noto Sans" w:cs="Noto Sans"/>
          <w:sz w:val="22"/>
        </w:rPr>
        <w:t xml:space="preserve"> Europe 23 di Monaco di Baviera, il primo generatore solare di una nuova serie: Jackery 2000 Plus. L'azienda americana, punta su opzioni di espansione modulare, celle al litio-fosfato di ferro e pannelli solari portatili altamente efficienti con celle solari di tipo N con un'efficienza del 25%. Il prodotto di punta è la nuova stazione elettrica Jackery Explorer 2000 Plus con una potenza di 3000 watt e una capacità di 2042 wattora, che può essere gradualmente ampliata fino a 12 kilowattora con un massimo di cinque pacchi batteria da 2 kWh ciascuno. Le due ruote in alluminio gommato e la maniglia </w:t>
      </w:r>
      <w:r>
        <w:rPr>
          <w:rFonts w:ascii="Noto Sans" w:hAnsi="Noto Sans" w:cs="Noto Sans"/>
          <w:sz w:val="22"/>
        </w:rPr>
        <w:lastRenderedPageBreak/>
        <w:t xml:space="preserve">estensibile della stazione elettrica Explorer 2000 Plus ne facilitano lo spostamento. Connessi tramite Bluetooth o WiFi, gli utenti possono gestire il sistema tramite l'app Jackery e tenere sempre sotto controllo lo stato di funzionamento. Per il lancio sul mercato, Jackery include gratuitamente un pannello solare pieghevole </w:t>
      </w:r>
      <w:proofErr w:type="gramStart"/>
      <w:r>
        <w:rPr>
          <w:rFonts w:ascii="Noto Sans" w:hAnsi="Noto Sans" w:cs="Noto Sans"/>
          <w:sz w:val="22"/>
        </w:rPr>
        <w:t>SolarSaga</w:t>
      </w:r>
      <w:proofErr w:type="gramEnd"/>
      <w:r>
        <w:rPr>
          <w:rFonts w:ascii="Noto Sans" w:hAnsi="Noto Sans" w:cs="Noto Sans"/>
          <w:sz w:val="22"/>
        </w:rPr>
        <w:t xml:space="preserve"> da 200W per i primi sette giorni della promozione.</w:t>
      </w:r>
    </w:p>
    <w:p w14:paraId="4EF5E134" w14:textId="77777777" w:rsidR="00B53AEB" w:rsidRDefault="00B53AEB">
      <w:pPr>
        <w:spacing w:line="360" w:lineRule="auto"/>
        <w:rPr>
          <w:rFonts w:ascii="Noto Sans" w:hAnsi="Noto Sans" w:cs="Noto Sans"/>
          <w:sz w:val="22"/>
          <w:szCs w:val="22"/>
        </w:rPr>
      </w:pPr>
    </w:p>
    <w:p w14:paraId="49CD6FE4" w14:textId="77777777" w:rsidR="00B53AEB" w:rsidRDefault="00000000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sz w:val="22"/>
        </w:rPr>
        <w:t xml:space="preserve">Tempi di ricarica brevi con efficienza sostenibile </w:t>
      </w:r>
    </w:p>
    <w:p w14:paraId="694A5C29" w14:textId="77777777" w:rsidR="00B53AEB" w:rsidRDefault="00B53AEB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</w:p>
    <w:p w14:paraId="64BE8508" w14:textId="77777777" w:rsidR="00B53AEB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I brevi tempi di ricarica delle unità 2000 Plus sono impressionanti: La stazione elettrica può essere ricaricata attraverso una presa elettrica da 230 volt in sole 1,7 ore, mentre necessita 2 ore con sei pannelli solari Jackery </w:t>
      </w:r>
      <w:proofErr w:type="gramStart"/>
      <w:r>
        <w:rPr>
          <w:rFonts w:ascii="Noto Sans" w:hAnsi="Noto Sans" w:cs="Noto Sans"/>
          <w:sz w:val="22"/>
        </w:rPr>
        <w:t>SolarSaga</w:t>
      </w:r>
      <w:proofErr w:type="gramEnd"/>
      <w:r>
        <w:rPr>
          <w:rFonts w:ascii="Noto Sans" w:hAnsi="Noto Sans" w:cs="Noto Sans"/>
          <w:sz w:val="22"/>
        </w:rPr>
        <w:t xml:space="preserve"> da 200W. Inoltre, le batterie da 2 kWh possono essere caricate in parallelo con un massimo di sei pannelli. In alternativa, possono ricevere nuova energia quando la stazione elettrica viene ricaricata tramite una presa di corrente o la connessione a 12 volt dell'auto. Grazie alla combinazione di una tecnologia di ricarica rapida appositamente sviluppata e di un sistema di gestione intelligente delle batterie (BMS), con algoritmi di ricarica graduati, si garantisce una maggiore sicurezza e si prolunga la vita utile delle batterie fino al 50%. L’Explorer 2000 Plus, ad esempio, è estremamente sostenibile con 4.000 cicli completi di carica e scarica (fino al 70%) e quindi una durata di oltre 10 anni con un utilizzo giornaliero. </w:t>
      </w:r>
    </w:p>
    <w:p w14:paraId="7C027292" w14:textId="77777777" w:rsidR="00B53AEB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I pannelli solari resistenti alle intemperie (IP 67) SolarSaga 200W forniscono energia ecologica indipendente dalla rete elettrica pubblica. Si dispiegano rapidamente e raccolgono l'energia grazie alla tecnologia IBC con celle solari di tipo N con un'efficienza molto elevata del 25%. I pannelli solari portatili generano fino al 50% in più di elettricità rispetto ai prodotti convenzionali in condizioni di luce diffusa e di scarsa qualità. Allo stesso tempo, un controller solare MPPT (Inseguimento del punto di massima potenza) molto veloce </w:t>
      </w:r>
      <w:r>
        <w:rPr>
          <w:rFonts w:ascii="Noto Sans" w:hAnsi="Noto Sans" w:cs="Noto Sans"/>
          <w:sz w:val="22"/>
        </w:rPr>
        <w:lastRenderedPageBreak/>
        <w:t>massimizza la resa solare. Inoltre, 12 funzioni di sicurezza integrate proteggono da sovracorrente, cortocircuito, scarica profonda, sovraccarico, sovratensione e surriscaldamento. E tutto questo con un funzionamento senza rumori in modalità Silenziosa a soli 30 dB.</w:t>
      </w:r>
    </w:p>
    <w:p w14:paraId="04F2561C" w14:textId="77777777" w:rsidR="00B53AEB" w:rsidRDefault="00B53AEB">
      <w:pPr>
        <w:spacing w:line="360" w:lineRule="auto"/>
        <w:rPr>
          <w:rFonts w:ascii="Noto Sans" w:hAnsi="Noto Sans" w:cs="Noto Sans"/>
          <w:sz w:val="22"/>
          <w:szCs w:val="22"/>
        </w:rPr>
      </w:pPr>
    </w:p>
    <w:p w14:paraId="5FDE2871" w14:textId="77777777" w:rsidR="00B53AEB" w:rsidRDefault="00000000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sz w:val="22"/>
        </w:rPr>
        <w:t>8 connessioni, fino a 5 batterie e 3000 watt di potenza nominale</w:t>
      </w:r>
    </w:p>
    <w:p w14:paraId="68C260B3" w14:textId="77777777" w:rsidR="00B53AEB" w:rsidRDefault="00B53AEB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</w:p>
    <w:p w14:paraId="04049137" w14:textId="77777777" w:rsidR="00B53AEB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Con un'uscita continua di 3000 watt e un'uscita di picco a breve termine fino a 6000 watt, la stazione elettrica LiFePO4 Explorer 2000 Plus è in grado di fornire energia anche alle utenze più esigenti, come elettroutensili, condizionatori o frigoriferi. In campeggio, in barca o in caso di interruzione dell'alimentazione a casa, fornisce alimentazione ai dispositivi elettronici tramite otto prese: tre prese Schuko (230 V), due USB-A (ricarica rapida 3.0, 18 W), due USB-C (100 W) e una presa da 12 V. </w:t>
      </w:r>
    </w:p>
    <w:p w14:paraId="3E43AAD2" w14:textId="77777777" w:rsidR="00B53AEB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>Con dimensioni ridotte di 47,3 x 35,9 x 37,3 cm e un peso di 27,9 kg, la nuova stazione elettrica Explorer 2000 Plus di Jackery è portatile grazie al suo formato trolley con due pneumatici e una maniglia estraibile in alluminio. La capacità può essere ampliata con un massimo di cinque batterie posizionando le piccole batterie da 2042,8 Wh ciascuna - con dimensioni di 47 x 33,1 x 23,1 cm e un peso di 19,8 kg - sulla stazione elettrica e collegandole con il cavo CC incluso.</w:t>
      </w:r>
    </w:p>
    <w:p w14:paraId="44FD0AD6" w14:textId="77777777" w:rsidR="00B53AEB" w:rsidRDefault="00B53AEB">
      <w:pPr>
        <w:spacing w:line="360" w:lineRule="auto"/>
        <w:rPr>
          <w:rFonts w:ascii="Noto Sans" w:hAnsi="Noto Sans" w:cs="Noto Sans"/>
          <w:sz w:val="22"/>
          <w:szCs w:val="22"/>
        </w:rPr>
      </w:pPr>
    </w:p>
    <w:p w14:paraId="3A9597B2" w14:textId="77777777" w:rsidR="00B53AEB" w:rsidRDefault="00000000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sz w:val="22"/>
        </w:rPr>
        <w:t>Prezzi e disponibilità</w:t>
      </w:r>
    </w:p>
    <w:p w14:paraId="17E96D58" w14:textId="77777777" w:rsidR="00B53AEB" w:rsidRDefault="00B53AEB">
      <w:pPr>
        <w:spacing w:line="360" w:lineRule="auto"/>
        <w:rPr>
          <w:rFonts w:ascii="Noto Sans" w:hAnsi="Noto Sans" w:cs="Noto Sans"/>
          <w:b/>
          <w:bCs/>
          <w:sz w:val="22"/>
          <w:szCs w:val="22"/>
        </w:rPr>
      </w:pPr>
    </w:p>
    <w:p w14:paraId="71148F19" w14:textId="77777777" w:rsidR="00B53AEB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Con una garanzia di 5 anni, il nuovo modello è disponibile come Power station indipendente, come generatore solare con pannello e come set scontato con pacco batterie a partire dal 14 giugno 2023 attraverso il </w:t>
      </w:r>
      <w:hyperlink r:id="rId9" w:history="1">
        <w:r>
          <w:rPr>
            <w:rStyle w:val="Hyperlink"/>
            <w:rFonts w:ascii="Noto Sans" w:hAnsi="Noto Sans" w:cs="Noto Sans"/>
            <w:sz w:val="22"/>
          </w:rPr>
          <w:t>sito ufficiale di Jackery Italia</w:t>
        </w:r>
      </w:hyperlink>
      <w:r>
        <w:rPr>
          <w:rFonts w:ascii="Noto Sans" w:hAnsi="Noto Sans" w:cs="Noto Sans"/>
          <w:sz w:val="22"/>
        </w:rPr>
        <w:t xml:space="preserve"> e il </w:t>
      </w:r>
      <w:hyperlink r:id="rId10" w:history="1">
        <w:r>
          <w:rPr>
            <w:rStyle w:val="Hyperlink"/>
            <w:rFonts w:ascii="Noto Sans" w:hAnsi="Noto Sans" w:cs="Noto Sans"/>
            <w:sz w:val="22"/>
          </w:rPr>
          <w:t>negozio Amazon</w:t>
        </w:r>
      </w:hyperlink>
      <w:r>
        <w:rPr>
          <w:rFonts w:ascii="Noto Sans" w:hAnsi="Noto Sans" w:cs="Noto Sans"/>
          <w:sz w:val="22"/>
        </w:rPr>
        <w:t>.</w:t>
      </w:r>
    </w:p>
    <w:p w14:paraId="3CC2B2E2" w14:textId="77777777" w:rsidR="00B53AEB" w:rsidRDefault="00000000">
      <w:pPr>
        <w:spacing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</w:rPr>
        <w:t xml:space="preserve">Il prezzo di listino dell'Explorer 2000 Plus è di 2.299 euro, per una singola batteria 1.599 euro e per il generatore solare composto dalla stazione elettrica </w:t>
      </w:r>
      <w:r>
        <w:rPr>
          <w:rFonts w:ascii="Noto Sans" w:hAnsi="Noto Sans" w:cs="Noto Sans"/>
          <w:sz w:val="22"/>
        </w:rPr>
        <w:lastRenderedPageBreak/>
        <w:t xml:space="preserve">Explorer 2000 Plus e il pannello solare </w:t>
      </w:r>
      <w:proofErr w:type="gramStart"/>
      <w:r>
        <w:rPr>
          <w:rFonts w:ascii="Noto Sans" w:hAnsi="Noto Sans" w:cs="Noto Sans"/>
          <w:sz w:val="22"/>
        </w:rPr>
        <w:t>SolarSaga</w:t>
      </w:r>
      <w:proofErr w:type="gramEnd"/>
      <w:r>
        <w:rPr>
          <w:rFonts w:ascii="Noto Sans" w:hAnsi="Noto Sans" w:cs="Noto Sans"/>
          <w:sz w:val="22"/>
        </w:rPr>
        <w:t xml:space="preserve"> da 200W è di 2.899 euro. Per il lancio del prodotto, non solo il Kit Explorer 4000 - composto da una stazione elettrica e da un pacco batterie - sarà disponibile a un prezzo ridotto di 3.799 euro, ma anche il Kit Solar Generator 4000 con pannello solare da 200W a un prezzo di 4.399 euro. Jackery aggiungerà un pannello solare SolarSaga 200 in omaggio per l'acquisto della stazione elettrica Explorer 2000 Plus, del generatore solare corrispondente o di uno dei kit tra il 14 e il 20 giugno se l'acquisto verrà effettuato su </w:t>
      </w:r>
      <w:hyperlink r:id="rId11" w:history="1">
        <w:r>
          <w:rPr>
            <w:rStyle w:val="Hyperlink"/>
            <w:rFonts w:ascii="Noto Sans" w:hAnsi="Noto Sans" w:cs="Noto Sans" w:hint="eastAsia"/>
            <w:sz w:val="22"/>
            <w:lang w:val="en-US"/>
          </w:rPr>
          <w:t>it</w:t>
        </w:r>
        <w:r>
          <w:rPr>
            <w:rStyle w:val="Hyperlink"/>
            <w:rFonts w:ascii="Noto Sans" w:hAnsi="Noto Sans" w:cs="Noto Sans"/>
            <w:sz w:val="22"/>
          </w:rPr>
          <w:t>.jackery.com</w:t>
        </w:r>
      </w:hyperlink>
      <w:r>
        <w:rPr>
          <w:rFonts w:ascii="Noto Sans" w:hAnsi="Noto Sans" w:cs="Noto Sans"/>
          <w:sz w:val="22"/>
        </w:rPr>
        <w:t xml:space="preserve">.       </w:t>
      </w:r>
    </w:p>
    <w:p w14:paraId="14556B3C" w14:textId="77777777" w:rsidR="00B53AEB" w:rsidRDefault="00B53AEB">
      <w:pPr>
        <w:spacing w:line="360" w:lineRule="auto"/>
        <w:rPr>
          <w:rFonts w:ascii="Noto Sans" w:hAnsi="Noto Sans" w:cs="Noto Sans"/>
          <w:sz w:val="22"/>
          <w:szCs w:val="22"/>
        </w:rPr>
      </w:pPr>
    </w:p>
    <w:p w14:paraId="2BFF9C30" w14:textId="77777777" w:rsidR="00B53AEB" w:rsidRDefault="00000000">
      <w:pPr>
        <w:spacing w:line="360" w:lineRule="auto"/>
        <w:rPr>
          <w:rFonts w:ascii="Noto Sans" w:hAnsi="Noto Sans" w:cs="Noto Sans"/>
          <w:b/>
          <w:bCs/>
          <w:sz w:val="20"/>
          <w:szCs w:val="20"/>
          <w:highlight w:val="yellow"/>
          <w:lang w:val="en-US"/>
        </w:rPr>
      </w:pPr>
      <w:r>
        <w:rPr>
          <w:rFonts w:ascii="Noto Sans" w:hAnsi="Noto Sans" w:cs="Noto Sans"/>
          <w:sz w:val="22"/>
        </w:rPr>
        <w:t xml:space="preserve">*Non si applica all'acquisto di una singola batteria e solo tramite i </w:t>
      </w:r>
      <w:hyperlink r:id="rId12" w:history="1">
        <w:r>
          <w:rPr>
            <w:rStyle w:val="Hyperlink"/>
            <w:rFonts w:ascii="Noto Sans" w:hAnsi="Noto Sans" w:cs="Noto Sans"/>
            <w:sz w:val="22"/>
          </w:rPr>
          <w:t>negozi ufficiali Jackery</w:t>
        </w:r>
      </w:hyperlink>
      <w:r>
        <w:rPr>
          <w:rFonts w:ascii="Noto Sans" w:hAnsi="Noto Sans" w:cs="Noto Sans"/>
          <w:sz w:val="22"/>
        </w:rPr>
        <w:t>.</w:t>
      </w:r>
    </w:p>
    <w:sectPr w:rsidR="00B53AE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0804" w14:textId="77777777" w:rsidR="00492FBD" w:rsidRDefault="00492FBD">
      <w:r>
        <w:separator/>
      </w:r>
    </w:p>
  </w:endnote>
  <w:endnote w:type="continuationSeparator" w:id="0">
    <w:p w14:paraId="471FFFBF" w14:textId="77777777" w:rsidR="00492FBD" w:rsidRDefault="0049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0020" w14:textId="77777777" w:rsidR="00492FBD" w:rsidRDefault="00492FBD">
      <w:r>
        <w:separator/>
      </w:r>
    </w:p>
  </w:footnote>
  <w:footnote w:type="continuationSeparator" w:id="0">
    <w:p w14:paraId="6E2CC683" w14:textId="77777777" w:rsidR="00492FBD" w:rsidRDefault="0049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A0C9" w14:textId="77777777" w:rsidR="00B53AEB" w:rsidRDefault="00000000">
    <w:pPr>
      <w:pStyle w:val="Header"/>
    </w:pPr>
    <w:r>
      <w:rPr>
        <w:rFonts w:hint="eastAsia"/>
        <w:noProof/>
      </w:rPr>
      <w:drawing>
        <wp:inline distT="0" distB="0" distL="114300" distR="114300" wp14:anchorId="46CC7E7F" wp14:editId="2E1DA07C">
          <wp:extent cx="1605915" cy="467995"/>
          <wp:effectExtent l="0" t="0" r="9525" b="4445"/>
          <wp:docPr id="1" name="图片 1" descr="Jackery Logo (General U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Jackery Logo (General Use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91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00F91" w14:textId="77777777" w:rsidR="00B53AEB" w:rsidRDefault="00B53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MwODViZjNkZmI3MzljYTFlMzY0ZjhhNjY1YTQyZDgifQ=="/>
  </w:docVars>
  <w:rsids>
    <w:rsidRoot w:val="00CC24BD"/>
    <w:rsid w:val="00011206"/>
    <w:rsid w:val="00017474"/>
    <w:rsid w:val="00091138"/>
    <w:rsid w:val="001509D5"/>
    <w:rsid w:val="00197366"/>
    <w:rsid w:val="001E0FB9"/>
    <w:rsid w:val="001F0566"/>
    <w:rsid w:val="002829F3"/>
    <w:rsid w:val="00292FE9"/>
    <w:rsid w:val="002B064C"/>
    <w:rsid w:val="00352846"/>
    <w:rsid w:val="003569E9"/>
    <w:rsid w:val="00364237"/>
    <w:rsid w:val="00422948"/>
    <w:rsid w:val="00492FBD"/>
    <w:rsid w:val="004F00BC"/>
    <w:rsid w:val="00502CF7"/>
    <w:rsid w:val="0059177C"/>
    <w:rsid w:val="005A7ECC"/>
    <w:rsid w:val="005F013D"/>
    <w:rsid w:val="00715FBE"/>
    <w:rsid w:val="00775050"/>
    <w:rsid w:val="00823F8A"/>
    <w:rsid w:val="00846E22"/>
    <w:rsid w:val="0086641B"/>
    <w:rsid w:val="00931EC9"/>
    <w:rsid w:val="00942308"/>
    <w:rsid w:val="009A3265"/>
    <w:rsid w:val="009E5930"/>
    <w:rsid w:val="009F7F5B"/>
    <w:rsid w:val="00A12F54"/>
    <w:rsid w:val="00A16010"/>
    <w:rsid w:val="00A16A4D"/>
    <w:rsid w:val="00A37C00"/>
    <w:rsid w:val="00A6526E"/>
    <w:rsid w:val="00A90CED"/>
    <w:rsid w:val="00AE102B"/>
    <w:rsid w:val="00AF2F24"/>
    <w:rsid w:val="00B069DD"/>
    <w:rsid w:val="00B3445F"/>
    <w:rsid w:val="00B53AEB"/>
    <w:rsid w:val="00BE044A"/>
    <w:rsid w:val="00C01C3E"/>
    <w:rsid w:val="00C61362"/>
    <w:rsid w:val="00C87058"/>
    <w:rsid w:val="00CB53EF"/>
    <w:rsid w:val="00CC24BD"/>
    <w:rsid w:val="00D91183"/>
    <w:rsid w:val="00DD6E66"/>
    <w:rsid w:val="00EA4E0A"/>
    <w:rsid w:val="00EC6D1D"/>
    <w:rsid w:val="00F07295"/>
    <w:rsid w:val="00F97EA2"/>
    <w:rsid w:val="00FA59E6"/>
    <w:rsid w:val="00FA7394"/>
    <w:rsid w:val="00FB5BCD"/>
    <w:rsid w:val="07B5572E"/>
    <w:rsid w:val="14B249E2"/>
    <w:rsid w:val="19E27817"/>
    <w:rsid w:val="1F861028"/>
    <w:rsid w:val="22EE13BE"/>
    <w:rsid w:val="246B23E5"/>
    <w:rsid w:val="2CB24F1D"/>
    <w:rsid w:val="39C26CA9"/>
    <w:rsid w:val="4F814428"/>
    <w:rsid w:val="5FEF1CF6"/>
    <w:rsid w:val="61BC62DB"/>
    <w:rsid w:val="67EA1201"/>
    <w:rsid w:val="7969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25A51A"/>
  <w15:docId w15:val="{C6DD9570-6E98-9D4C-9813-B5FD947B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kern w:val="2"/>
      <w:sz w:val="24"/>
      <w:szCs w:val="24"/>
      <w:lang w:val="it-IT"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2q33o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bit.ly/42q33o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42q33o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mzn.to/3X8k9X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42q33oj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1D8E-615D-42E0-9F7A-97F84F49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han</dc:creator>
  <cp:lastModifiedBy>Nicola Cutler</cp:lastModifiedBy>
  <cp:revision>2</cp:revision>
  <cp:lastPrinted>2023-05-30T12:14:00Z</cp:lastPrinted>
  <dcterms:created xsi:type="dcterms:W3CDTF">2023-06-14T11:46:00Z</dcterms:created>
  <dcterms:modified xsi:type="dcterms:W3CDTF">2023-06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7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KSOProductBuildVer">
    <vt:lpwstr>2052-11.1.0.14309</vt:lpwstr>
  </property>
  <property fmtid="{D5CDD505-2E9C-101B-9397-08002B2CF9AE}" pid="5" name="ICV">
    <vt:lpwstr>530A5785DDE241AA910510B91425CEDF_12</vt:lpwstr>
  </property>
  <property fmtid="{D5CDD505-2E9C-101B-9397-08002B2CF9AE}" pid="6" name="_IPGFID">
    <vt:lpwstr>[DocID]=7F926168-E749-4090-9D64-C18D05C5D9EC</vt:lpwstr>
  </property>
  <property fmtid="{D5CDD505-2E9C-101B-9397-08002B2CF9AE}" pid="7" name="_IPGFLOW_P-B039_E-0_CV-88520CEC_CN-45B3B680">
    <vt:lpwstr>DPFPMK|3|50|1|0</vt:lpwstr>
  </property>
  <property fmtid="{D5CDD505-2E9C-101B-9397-08002B2CF9AE}" pid="8" name="_IPGFLOW_P-B039_E-1_FP-1_SP-1_CV-8F693146_CN-5FE91BB3">
    <vt:lpwstr>XxLXIjNxrnYh+1xfDRAs7HaYkEu9I6myemSkYroo6hcY1F8/sjdJnSw6IagNgVp7o4yrmmWcCazI3kAutPBdiehviCLxNtCpDiQMQo3oEWin/sr1irO6RcOl2ijMs/jUsdFY+Mi1PYELW0922PqxupYMgBtVZY0XqRPiK7CgqXiW43fS/B8XJhoy2C4tEMD00OypZLIn/aZ/bKLpna9Syal93VoRbRFVNUYhG7QOYxtWKnbUI4j1Z3ZSns+wfW7</vt:lpwstr>
  </property>
  <property fmtid="{D5CDD505-2E9C-101B-9397-08002B2CF9AE}" pid="9" name="_IPGFLOW_P-B039_E-1_FP-1_SP-2_CV-9C01E359_CN-5EECF766">
    <vt:lpwstr>pciwbCd7zUZwMSEEYfx6beM5kf+QNcOZ4btTxBvsw2PV0FQyVZ0JSHabJFass02nFJnhP8/BeAlOeS9T2FZu5npQm4SuFPyMd0Q7POBamnxEzB6KZkHr3hTB2DC8Td4nBUGegUri4rnLRTP63ROol2Q==</vt:lpwstr>
  </property>
  <property fmtid="{D5CDD505-2E9C-101B-9397-08002B2CF9AE}" pid="10" name="_IPGFLOW_P-B039_E-0_FP-1_CV-FB4CA461_CN-49187E86">
    <vt:lpwstr>DPSPMK|3|408|2|0</vt:lpwstr>
  </property>
</Properties>
</file>